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C42" w:rsidRDefault="00617CC7">
      <w:pPr>
        <w:widowControl/>
        <w:jc w:val="left"/>
      </w:pPr>
      <w:r>
        <w:rPr>
          <w:rFonts w:hint="eastAsia"/>
        </w:rPr>
        <w:t>様式</w:t>
      </w:r>
      <w:r w:rsidR="00895D63">
        <w:rPr>
          <w:rFonts w:hint="eastAsia"/>
        </w:rPr>
        <w:t>５</w:t>
      </w:r>
    </w:p>
    <w:p w:rsidR="00A65DE0" w:rsidRPr="00A65DE0" w:rsidRDefault="001E784E" w:rsidP="00677F2D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1026795</wp:posOffset>
                </wp:positionV>
                <wp:extent cx="2971800" cy="4286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84E" w:rsidRPr="00D7188C" w:rsidRDefault="001E7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7188C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花見川区役所食堂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1.55pt;margin-top:80.85pt;width:234pt;height: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" fillcolor="white [3212]" strokecolor="white [3212]">
                <v:textbox>
                  <w:txbxContent>
                    <w:p w:rsidR="001E784E" w:rsidRPr="00D7188C" w:rsidRDefault="001E784E">
                      <w:pPr>
                        <w:rPr>
                          <w:sz w:val="36"/>
                          <w:szCs w:val="36"/>
                        </w:rPr>
                      </w:pPr>
                      <w:r w:rsidRPr="00D7188C">
                        <w:rPr>
                          <w:rFonts w:hint="eastAsia"/>
                          <w:sz w:val="36"/>
                          <w:szCs w:val="36"/>
                        </w:rPr>
                        <w:t>花見川区役所食堂事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B66D62">
        <w:rPr>
          <w:noProof/>
        </w:rPr>
        <mc:AlternateContent>
          <mc:Choice Requires="wpc">
            <w:drawing>
              <wp:inline distT="0" distB="0" distL="0" distR="0" wp14:anchorId="47FE141E" wp14:editId="7956A221">
                <wp:extent cx="6055360" cy="7858125"/>
                <wp:effectExtent l="0" t="0" r="0" b="9525"/>
                <wp:docPr id="71" name="キャンバ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329555" y="4440555"/>
                            <a:ext cx="15430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57175" y="7330440"/>
                            <a:ext cx="16700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 xml:space="preserve">注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156460" y="263525"/>
                            <a:ext cx="157607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Pr="00F71DC2" w:rsidRDefault="00882673" w:rsidP="00E148B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71DC2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貸付料提案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294890" y="598805"/>
                            <a:ext cx="127889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4485" y="1150620"/>
                            <a:ext cx="616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件　　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53465" y="4452620"/>
                            <a:ext cx="616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代表者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425825" y="2193290"/>
                            <a:ext cx="231076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1E784E" w:rsidP="00E63E10">
                              <w:pPr>
                                <w:ind w:firstLineChars="200" w:firstLine="485"/>
                              </w:pP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令和　　</w:t>
                              </w:r>
                              <w:r w:rsidR="00882673"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年　　　月　　　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1750" y="2668905"/>
                            <a:ext cx="192595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（あて先）千　葉　市　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33780" y="3258185"/>
                            <a:ext cx="46228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55905" y="7603490"/>
                            <a:ext cx="11493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10515" y="5467985"/>
                            <a:ext cx="89725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月額貸付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000885" y="5318760"/>
                            <a:ext cx="7747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233930" y="5287010"/>
                            <a:ext cx="20701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百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439795" y="5318760"/>
                            <a:ext cx="7747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　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750310" y="5287010"/>
                            <a:ext cx="10350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55905" y="6483350"/>
                            <a:ext cx="346646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  仕様書および現場等熟覧のうえ、提案します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53465" y="3849370"/>
                            <a:ext cx="92456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商号又は名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04165" y="7650480"/>
                            <a:ext cx="523811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金額は、一枠ずつに算用数字で記入し、金額の前のわくに￥をつけること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464810" y="5576332"/>
                            <a:ext cx="7747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42915" y="5576570"/>
                            <a:ext cx="15494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" name="Line 91"/>
                        <wps:cNvCnPr/>
                        <wps:spPr bwMode="auto">
                          <a:xfrm>
                            <a:off x="0" y="86995"/>
                            <a:ext cx="635" cy="6984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86995"/>
                            <a:ext cx="12065" cy="6984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93"/>
                        <wps:cNvCnPr/>
                        <wps:spPr bwMode="auto">
                          <a:xfrm>
                            <a:off x="5843905" y="99060"/>
                            <a:ext cx="635" cy="6972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843905" y="99060"/>
                            <a:ext cx="12700" cy="6972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95"/>
                        <wps:cNvCnPr/>
                        <wps:spPr bwMode="auto">
                          <a:xfrm>
                            <a:off x="224155" y="873125"/>
                            <a:ext cx="635" cy="7194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4155" y="873125"/>
                            <a:ext cx="12065" cy="7194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97"/>
                        <wps:cNvCnPr/>
                        <wps:spPr bwMode="auto">
                          <a:xfrm>
                            <a:off x="1021715" y="885825"/>
                            <a:ext cx="635" cy="706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21715" y="885825"/>
                            <a:ext cx="12065" cy="706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99"/>
                        <wps:cNvCnPr/>
                        <wps:spPr bwMode="auto">
                          <a:xfrm>
                            <a:off x="5620385" y="885825"/>
                            <a:ext cx="635" cy="706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620385" y="885825"/>
                            <a:ext cx="12065" cy="706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101"/>
                        <wps:cNvCnPr/>
                        <wps:spPr bwMode="auto">
                          <a:xfrm>
                            <a:off x="1496695" y="5283835"/>
                            <a:ext cx="635" cy="7632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96695" y="5283835"/>
                            <a:ext cx="12065" cy="763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103"/>
                        <wps:cNvCnPr/>
                        <wps:spPr bwMode="auto">
                          <a:xfrm>
                            <a:off x="1978025" y="5283835"/>
                            <a:ext cx="635" cy="7512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978025" y="5283835"/>
                            <a:ext cx="1270" cy="7512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105"/>
                        <wps:cNvCnPr/>
                        <wps:spPr bwMode="auto">
                          <a:xfrm>
                            <a:off x="2447290" y="5283835"/>
                            <a:ext cx="635" cy="7632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447290" y="5283835"/>
                            <a:ext cx="12065" cy="763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107"/>
                        <wps:cNvCnPr/>
                        <wps:spPr bwMode="auto">
                          <a:xfrm>
                            <a:off x="2927985" y="5283835"/>
                            <a:ext cx="635" cy="7512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927985" y="5283835"/>
                            <a:ext cx="1905" cy="7512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109"/>
                        <wps:cNvCnPr/>
                        <wps:spPr bwMode="auto">
                          <a:xfrm>
                            <a:off x="3402965" y="5283835"/>
                            <a:ext cx="635" cy="7512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402965" y="5283835"/>
                            <a:ext cx="1905" cy="7512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111"/>
                        <wps:cNvCnPr/>
                        <wps:spPr bwMode="auto">
                          <a:xfrm>
                            <a:off x="3872230" y="5283835"/>
                            <a:ext cx="635" cy="7632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872230" y="5283835"/>
                            <a:ext cx="12065" cy="763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113"/>
                        <wps:cNvCnPr/>
                        <wps:spPr bwMode="auto">
                          <a:xfrm>
                            <a:off x="4353560" y="5283835"/>
                            <a:ext cx="635" cy="7512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353560" y="5283835"/>
                            <a:ext cx="1270" cy="7512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115"/>
                        <wps:cNvCnPr/>
                        <wps:spPr bwMode="auto">
                          <a:xfrm>
                            <a:off x="4828540" y="5283835"/>
                            <a:ext cx="635" cy="7512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828540" y="5283835"/>
                            <a:ext cx="1270" cy="7512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117"/>
                        <wps:cNvCnPr/>
                        <wps:spPr bwMode="auto">
                          <a:xfrm>
                            <a:off x="5303520" y="5283835"/>
                            <a:ext cx="635" cy="7512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303520" y="5283835"/>
                            <a:ext cx="1905" cy="7512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119"/>
                        <wps:cNvCnPr/>
                        <wps:spPr bwMode="auto">
                          <a:xfrm>
                            <a:off x="12065" y="86995"/>
                            <a:ext cx="5844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2065" y="86995"/>
                            <a:ext cx="584454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121"/>
                        <wps:cNvCnPr/>
                        <wps:spPr bwMode="auto">
                          <a:xfrm>
                            <a:off x="224790" y="872490"/>
                            <a:ext cx="53962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36220" y="873125"/>
                            <a:ext cx="5396230" cy="12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123"/>
                        <wps:cNvCnPr/>
                        <wps:spPr bwMode="auto">
                          <a:xfrm>
                            <a:off x="236220" y="1580515"/>
                            <a:ext cx="53962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36220" y="1580515"/>
                            <a:ext cx="539623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125"/>
                        <wps:cNvCnPr/>
                        <wps:spPr bwMode="auto">
                          <a:xfrm>
                            <a:off x="1028065" y="3496310"/>
                            <a:ext cx="45999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028065" y="3496310"/>
                            <a:ext cx="459994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127"/>
                        <wps:cNvCnPr/>
                        <wps:spPr bwMode="auto">
                          <a:xfrm>
                            <a:off x="1028065" y="4087495"/>
                            <a:ext cx="45999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8065" y="4087495"/>
                            <a:ext cx="459994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129"/>
                        <wps:cNvCnPr/>
                        <wps:spPr bwMode="auto">
                          <a:xfrm>
                            <a:off x="1028065" y="4678680"/>
                            <a:ext cx="45999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28065" y="4678680"/>
                            <a:ext cx="459994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131"/>
                        <wps:cNvCnPr/>
                        <wps:spPr bwMode="auto">
                          <a:xfrm>
                            <a:off x="12065" y="5271770"/>
                            <a:ext cx="5844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2065" y="5271770"/>
                            <a:ext cx="584454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133"/>
                        <wps:cNvCnPr/>
                        <wps:spPr bwMode="auto">
                          <a:xfrm>
                            <a:off x="12065" y="6035040"/>
                            <a:ext cx="5844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2065" y="6035040"/>
                            <a:ext cx="584454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135"/>
                        <wps:cNvCnPr/>
                        <wps:spPr bwMode="auto">
                          <a:xfrm>
                            <a:off x="12065" y="7059295"/>
                            <a:ext cx="5844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2065" y="7059295"/>
                            <a:ext cx="584454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32530" y="6137275"/>
                            <a:ext cx="1844041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115E5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</w:rPr>
                                <w:t>※消費税を含まない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FE141E" id="キャンバス 240" o:spid="_x0000_s1027" editas="canvas" style="width:476.8pt;height:618.75pt;mso-position-horizontal-relative:char;mso-position-vertical-relative:line" coordsize="60553,78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553;height:78581;visibility:visible;mso-wrap-style:square">
                  <v:fill o:detectmouseclick="t"/>
                  <v:path o:connecttype="none"/>
                </v:shape>
                <v:rect id="Rectangle 70" o:spid="_x0000_s1029" style="position:absolute;left:53295;top:44405;width:154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印</w:t>
                        </w:r>
                      </w:p>
                    </w:txbxContent>
                  </v:textbox>
                </v:rect>
                <v:rect id="Rectangle 71" o:spid="_x0000_s1030" style="position:absolute;left:2571;top:73304;width:1670;height:4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 xml:space="preserve">注　</w:t>
                        </w:r>
                      </w:p>
                    </w:txbxContent>
                  </v:textbox>
                </v:rect>
                <v:rect id="Rectangle 72" o:spid="_x0000_s1031" style="position:absolute;left:21564;top:2635;width:15761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" filled="f" stroked="f">
                  <v:textbox style="mso-fit-shape-to-text:t" inset="0,0,0,0">
                    <w:txbxContent>
                      <w:p w:rsidR="00882673" w:rsidRPr="00F71DC2" w:rsidRDefault="00882673" w:rsidP="00E148B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F71DC2">
                          <w:rPr>
                            <w:rFonts w:hint="eastAsia"/>
                            <w:sz w:val="32"/>
                            <w:szCs w:val="32"/>
                          </w:rPr>
                          <w:t>貸付料提案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書</w:t>
                        </w:r>
                      </w:p>
                    </w:txbxContent>
                  </v:textbox>
                </v:rect>
                <v:rect id="Rectangle 73" o:spid="_x0000_s1032" style="position:absolute;left:22948;top:5988;width:1278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2/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hwO4PxMvkNN/AAAA//8DAFBLAQItABQABgAIAAAAIQDb4fbL7gAAAIUBAAATAAAAAAAAAAAA&#10;AAAAAAAAAABbQ29udGVudF9UeXBlc10ueG1sUEsBAi0AFAAGAAgAAAAhAFr0LFu/AAAAFQEAAAsA&#10;AAAAAAAAAAAAAAAAHwEAAF9yZWxzLy5yZWxzUEsBAi0AFAAGAAgAAAAhAOgOHb/EAAAA3AAAAA8A&#10;AAAAAAAAAAAAAAAABwIAAGRycy9kb3ducmV2LnhtbFBLBQYAAAAAAwADALcAAAD4AgAAAAA=&#10;" fillcolor="black" stroked="f"/>
                <v:rect id="Rectangle 74" o:spid="_x0000_s1033" style="position:absolute;left:3244;top:11506;width:6166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件　　名</w:t>
                        </w:r>
                      </w:p>
                    </w:txbxContent>
                  </v:textbox>
                </v:rect>
                <v:rect id="Rectangle 76" o:spid="_x0000_s1034" style="position:absolute;left:10534;top:44526;width:6166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代表者名</w:t>
                        </w:r>
                      </w:p>
                    </w:txbxContent>
                  </v:textbox>
                </v:rect>
                <v:rect id="Rectangle 77" o:spid="_x0000_s1035" style="position:absolute;left:34258;top:21932;width:2310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:rsidR="00882673" w:rsidRDefault="001E784E" w:rsidP="00E63E10">
                        <w:pPr>
                          <w:ind w:firstLineChars="200" w:firstLine="485"/>
                        </w:pPr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令和　　</w:t>
                        </w:r>
                        <w:r w:rsidR="00882673"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年　　　月　　　日</w:t>
                        </w:r>
                      </w:p>
                    </w:txbxContent>
                  </v:textbox>
                </v:rect>
                <v:rect id="Rectangle 78" o:spid="_x0000_s1036" style="position:absolute;left:317;top:26689;width:1926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（あて先）千　葉　市　長</w:t>
                        </w:r>
                      </w:p>
                    </w:txbxContent>
                  </v:textbox>
                </v:rect>
                <v:rect id="Rectangle 79" o:spid="_x0000_s1037" style="position:absolute;left:10337;top:32581;width:462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所在地</w:t>
                        </w:r>
                      </w:p>
                    </w:txbxContent>
                  </v:textbox>
                </v:rect>
                <v:rect id="Rectangle 80" o:spid="_x0000_s1038" style="position:absolute;left:2559;top:76034;width:114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/>
                    </w:txbxContent>
                  </v:textbox>
                </v:rect>
                <v:rect id="Rectangle 81" o:spid="_x0000_s1039" style="position:absolute;left:3105;top:54679;width:8972;height:4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月額貸付料</w:t>
                        </w:r>
                      </w:p>
                    </w:txbxContent>
                  </v:textbox>
                </v:rect>
                <v:rect id="Rectangle 82" o:spid="_x0000_s1040" style="position:absolute;left:20008;top:53187;width:77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　</w:t>
                        </w:r>
                      </w:p>
                    </w:txbxContent>
                  </v:textbox>
                </v:rect>
                <v:rect id="Rectangle 83" o:spid="_x0000_s1041" style="position:absolute;left:22339;top:52870;width:207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百万</w:t>
                        </w:r>
                      </w:p>
                    </w:txbxContent>
                  </v:textbox>
                </v:rect>
                <v:rect id="Rectangle 84" o:spid="_x0000_s1042" style="position:absolute;left:34397;top:53187;width:77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　 </w:t>
                        </w:r>
                      </w:p>
                    </w:txbxContent>
                  </v:textbox>
                </v:rect>
                <v:rect id="Rectangle 85" o:spid="_x0000_s1043" style="position:absolute;left:37503;top:52870;width:103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千</w:t>
                        </w:r>
                      </w:p>
                    </w:txbxContent>
                  </v:textbox>
                </v:rect>
                <v:rect id="Rectangle 86" o:spid="_x0000_s1044" style="position:absolute;left:2559;top:64833;width:3466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 仕様書および現場等熟覧のうえ、提案します。</w:t>
                        </w:r>
                      </w:p>
                    </w:txbxContent>
                  </v:textbox>
                </v:rect>
                <v:rect id="Rectangle 87" o:spid="_x0000_s1045" style="position:absolute;left:10534;top:38493;width:924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商号又は名称</w:t>
                        </w:r>
                      </w:p>
                    </w:txbxContent>
                  </v:textbox>
                </v:rect>
                <v:rect id="Rectangle 88" o:spid="_x0000_s1046" style="position:absolute;left:3041;top:76504;width:5238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金額は、一枠ずつに算用数字で記入し、金額の前のわくに￥をつけること。</w:t>
                        </w:r>
                      </w:p>
                    </w:txbxContent>
                  </v:textbox>
                </v:rect>
                <v:rect id="Rectangle 89" o:spid="_x0000_s1047" style="position:absolute;left:54648;top:55763;width:77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48" style="position:absolute;left:55429;top:55765;width:154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円</w:t>
                        </w:r>
                      </w:p>
                    </w:txbxContent>
                  </v:textbox>
                </v:rect>
                <v:line id="Line 91" o:spid="_x0000_s1049" style="position:absolute;visibility:visible;mso-wrap-style:square" from="0,869" to="6,70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0E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fPX+H2TLxALv8AAAD//wMAUEsBAi0AFAAGAAgAAAAhANvh9svuAAAAhQEAABMAAAAAAAAAAAAA&#10;AAAAAAAAAFtDb250ZW50X1R5cGVzXS54bWxQSwECLQAUAAYACAAAACEAWvQsW78AAAAVAQAACwAA&#10;AAAAAAAAAAAAAAAfAQAAX3JlbHMvLnJlbHNQSwECLQAUAAYACAAAACEAqbftBMMAAADcAAAADwAA&#10;AAAAAAAAAAAAAAAHAgAAZHJzL2Rvd25yZXYueG1sUEsFBgAAAAADAAMAtwAAAPcCAAAAAA==&#10;" strokeweight="0"/>
                <v:rect id="Rectangle 92" o:spid="_x0000_s1050" style="position:absolute;top:869;width:120;height:69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Uy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wN4PBMvkLM7AAAA//8DAFBLAQItABQABgAIAAAAIQDb4fbL7gAAAIUBAAATAAAAAAAAAAAA&#10;AAAAAAAAAABbQ29udGVudF9UeXBlc10ueG1sUEsBAi0AFAAGAAgAAAAhAFr0LFu/AAAAFQEAAAsA&#10;AAAAAAAAAAAAAAAAHwEAAF9yZWxzLy5yZWxzUEsBAi0AFAAGAAgAAAAhAKjQZTLEAAAA3AAAAA8A&#10;AAAAAAAAAAAAAAAABwIAAGRycy9kb3ducmV2LnhtbFBLBQYAAAAAAwADALcAAAD4AgAAAAA=&#10;" fillcolor="black" stroked="f"/>
                <v:line id="Line 93" o:spid="_x0000_s1051" style="position:absolute;visibility:visible;mso-wrap-style:square" from="58439,990" to="58445,70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" strokeweight="0"/>
                <v:rect id="Rectangle 94" o:spid="_x0000_s1052" style="position:absolute;left:58439;top:990;width:127;height:69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7e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Pkz3J+JF8jFDQAA//8DAFBLAQItABQABgAIAAAAIQDb4fbL7gAAAIUBAAATAAAAAAAAAAAA&#10;AAAAAAAAAABbQ29udGVudF9UeXBlc10ueG1sUEsBAi0AFAAGAAgAAAAhAFr0LFu/AAAAFQEAAAsA&#10;AAAAAAAAAAAAAAAAHwEAAF9yZWxzLy5yZWxzUEsBAi0AFAAGAAgAAAAhADdOXt7EAAAA3AAAAA8A&#10;AAAAAAAAAAAAAAAABwIAAGRycy9kb3ducmV2LnhtbFBLBQYAAAAAAwADALcAAAD4AgAAAAA=&#10;" fillcolor="black" stroked="f"/>
                <v:line id="Line 95" o:spid="_x0000_s1053" style="position:absolute;visibility:visible;mso-wrap-style:square" from="2241,8731" to="2247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" strokeweight="0"/>
                <v:rect id="Rectangle 96" o:spid="_x0000_s1054" style="position:absolute;left:2241;top:8731;width:121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" fillcolor="black" stroked="f"/>
                <v:line id="Line 97" o:spid="_x0000_s1055" style="position:absolute;visibility:visible;mso-wrap-style:square" from="10217,8858" to="10223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" strokeweight="0"/>
                <v:rect id="Rectangle 98" o:spid="_x0000_s1056" style="position:absolute;left:10217;top:8858;width:120;height:7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  <v:line id="Line 99" o:spid="_x0000_s1057" style="position:absolute;visibility:visible;mso-wrap-style:square" from="56203,8858" to="56210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" strokeweight="0"/>
                <v:rect id="Rectangle 100" o:spid="_x0000_s1058" style="position:absolute;left:56203;top:8858;width:121;height:7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wm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ZMDeHvTDoCcvYLAAD//wMAUEsBAi0AFAAGAAgAAAAhANvh9svuAAAAhQEAABMAAAAAAAAA&#10;AAAAAAAAAAAAAFtDb250ZW50X1R5cGVzXS54bWxQSwECLQAUAAYACAAAACEAWvQsW78AAAAVAQAA&#10;CwAAAAAAAAAAAAAAAAAfAQAAX3JlbHMvLnJlbHNQSwECLQAUAAYACAAAACEAe1qsJsYAAADcAAAA&#10;DwAAAAAAAAAAAAAAAAAHAgAAZHJzL2Rvd25yZXYueG1sUEsFBgAAAAADAAMAtwAAAPoCAAAAAA==&#10;" fillcolor="black" stroked="f"/>
                <v:line id="Line 101" o:spid="_x0000_s1059" style="position:absolute;visibility:visible;mso-wrap-style:square" from="14966,52838" to="14973,6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n/xQAAANw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" strokeweight="0"/>
                <v:rect id="Rectangle 102" o:spid="_x0000_s1060" style="position:absolute;left:14966;top:52838;width:121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5HJ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ZMjeD3TDoCcv4DAAD//wMAUEsBAi0AFAAGAAgAAAAhANvh9svuAAAAhQEAABMAAAAAAAAA&#10;AAAAAAAAAAAAAFtDb250ZW50X1R5cGVzXS54bWxQSwECLQAUAAYACAAAACEAWvQsW78AAAAVAQAA&#10;CwAAAAAAAAAAAAAAAAAfAQAAX3JlbHMvLnJlbHNQSwECLQAUAAYACAAAACEAm/+RycYAAADcAAAA&#10;DwAAAAAAAAAAAAAAAAAHAgAAZHJzL2Rvd25yZXYueG1sUEsFBgAAAAADAAMAtwAAAPoCAAAAAA==&#10;" fillcolor="black" stroked="f"/>
                <v:line id="Line 103" o:spid="_x0000_s1061" style="position:absolute;visibility:visible;mso-wrap-style:square" from="19780,52838" to="19786,6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" strokeweight="0"/>
                <v:rect id="Rectangle 104" o:spid="_x0000_s1062" style="position:absolute;left:19780;top:52838;width:12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olxgAAANw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kOmnuDvTDoCcvYLAAD//wMAUEsBAi0AFAAGAAgAAAAhANvh9svuAAAAhQEAABMAAAAAAAAA&#10;AAAAAAAAAAAAAFtDb250ZW50X1R5cGVzXS54bWxQSwECLQAUAAYACAAAACEAWvQsW78AAAAVAQAA&#10;CwAAAAAAAAAAAAAAAAAfAQAAX3JlbHMvLnJlbHNQSwECLQAUAAYACAAAACEABGGqJcYAAADcAAAA&#10;DwAAAAAAAAAAAAAAAAAHAgAAZHJzL2Rvd25yZXYueG1sUEsFBgAAAAADAAMAtwAAAPoCAAAAAA==&#10;" fillcolor="black" stroked="f"/>
                <v:line id="Line 105" o:spid="_x0000_s1063" style="position:absolute;visibility:visible;mso-wrap-style:square" from="24472,52838" to="24479,6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" strokeweight="0"/>
                <v:rect id="Rectangle 106" o:spid="_x0000_s1064" style="position:absolute;left:24472;top:52838;width:121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vMxgAAANw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kOmhnA/k46AnPwCAAD//wMAUEsBAi0AFAAGAAgAAAAhANvh9svuAAAAhQEAABMAAAAAAAAA&#10;AAAAAAAAAAAAAFtDb250ZW50X1R5cGVzXS54bWxQSwECLQAUAAYACAAAACEAWvQsW78AAAAVAQAA&#10;CwAAAAAAAAAAAAAAAAAfAQAAX3JlbHMvLnJlbHNQSwECLQAUAAYACAAAACEAGrKbzMYAAADcAAAA&#10;DwAAAAAAAAAAAAAAAAAHAgAAZHJzL2Rvd25yZXYueG1sUEsFBgAAAAADAAMAtwAAAPoCAAAAAA==&#10;" fillcolor="black" stroked="f"/>
                <v:line id="Line 107" o:spid="_x0000_s1065" style="position:absolute;visibility:visible;mso-wrap-style:square" from="29279,52838" to="29286,6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" strokeweight="0"/>
                <v:rect id="Rectangle 108" o:spid="_x0000_s1066" style="position:absolute;left:29279;top:52838;width:19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" fillcolor="black" stroked="f"/>
                <v:line id="Line 109" o:spid="_x0000_s1067" style="position:absolute;visibility:visible;mso-wrap-style:square" from="34029,52838" to="34036,6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" strokeweight="0"/>
                <v:rect id="Rectangle 110" o:spid="_x0000_s1068" style="position:absolute;left:34029;top:52838;width:19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zr7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4BluZ+IRkLMrAAAA//8DAFBLAQItABQABgAIAAAAIQDb4fbL7gAAAIUBAAATAAAAAAAA&#10;AAAAAAAAAAAAAABbQ29udGVudF9UeXBlc10ueG1sUEsBAi0AFAAGAAgAAAAhAFr0LFu/AAAAFQEA&#10;AAsAAAAAAAAAAAAAAAAAHwEAAF9yZWxzLy5yZWxzUEsBAi0AFAAGAAgAAAAhAP6DOvvHAAAA3AAA&#10;AA8AAAAAAAAAAAAAAAAABwIAAGRycy9kb3ducmV2LnhtbFBLBQYAAAAAAwADALcAAAD7AgAAAAA=&#10;" fillcolor="black" stroked="f"/>
                <v:line id="Line 111" o:spid="_x0000_s1069" style="position:absolute;visibility:visible;mso-wrap-style:square" from="38722,52838" to="38728,6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" strokeweight="0"/>
                <v:rect id="Rectangle 112" o:spid="_x0000_s1070" style="position:absolute;left:38722;top:52838;width:120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cU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juB+Jh4BOf8HAAD//wMAUEsBAi0AFAAGAAgAAAAhANvh9svuAAAAhQEAABMAAAAAAAAA&#10;AAAAAAAAAAAAAFtDb250ZW50X1R5cGVzXS54bWxQSwECLQAUAAYACAAAACEAWvQsW78AAAAVAQAA&#10;CwAAAAAAAAAAAAAAAAAfAQAAX3JlbHMvLnJlbHNQSwECLQAUAAYACAAAACEAHiYHFMYAAADcAAAA&#10;DwAAAAAAAAAAAAAAAAAHAgAAZHJzL2Rvd25yZXYueG1sUEsFBgAAAAADAAMAtwAAAPoCAAAAAA==&#10;" fillcolor="black" stroked="f"/>
                <v:line id="Line 113" o:spid="_x0000_s1071" style="position:absolute;visibility:visible;mso-wrap-style:square" from="43535,52838" to="43541,6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" strokeweight="0"/>
                <v:rect id="Rectangle 114" o:spid="_x0000_s1072" style="position:absolute;left:43535;top:52838;width:13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z4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4AVuZ+IRkLMrAAAA//8DAFBLAQItABQABgAIAAAAIQDb4fbL7gAAAIUBAAATAAAAAAAA&#10;AAAAAAAAAAAAAABbQ29udGVudF9UeXBlc10ueG1sUEsBAi0AFAAGAAgAAAAhAFr0LFu/AAAAFQEA&#10;AAsAAAAAAAAAAAAAAAAAHwEAAF9yZWxzLy5yZWxzUEsBAi0AFAAGAAgAAAAhAIG4PPjHAAAA3AAA&#10;AA8AAAAAAAAAAAAAAAAABwIAAGRycy9kb3ducmV2LnhtbFBLBQYAAAAAAwADALcAAAD7AgAAAAA=&#10;" fillcolor="black" stroked="f"/>
                <v:line id="Line 115" o:spid="_x0000_s1073" style="position:absolute;visibility:visible;mso-wrap-style:square" from="48285,52838" to="48291,6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" strokeweight="0"/>
                <v:rect id="Rectangle 116" o:spid="_x0000_s1074" style="position:absolute;left:48285;top:52838;width:13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0R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AOJ/B/Jh4BOf8DAAD//wMAUEsBAi0AFAAGAAgAAAAhANvh9svuAAAAhQEAABMAAAAAAAAA&#10;AAAAAAAAAAAAAFtDb250ZW50X1R5cGVzXS54bWxQSwECLQAUAAYACAAAACEAWvQsW78AAAAVAQAA&#10;CwAAAAAAAAAAAAAAAAAfAQAAX3JlbHMvLnJlbHNQSwECLQAUAAYACAAAACEAn2sNEcYAAADcAAAA&#10;DwAAAAAAAAAAAAAAAAAHAgAAZHJzL2Rvd25yZXYueG1sUEsFBgAAAAADAAMAtwAAAPoCAAAAAA==&#10;" fillcolor="black" stroked="f"/>
                <v:line id="Line 117" o:spid="_x0000_s1075" style="position:absolute;visibility:visible;mso-wrap-style:square" from="53035,52838" to="53041,6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" strokeweight="0"/>
                <v:rect id="Rectangle 118" o:spid="_x0000_s1076" style="position:absolute;left:53035;top:52838;width:19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uq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VpOoH/M/EIyPwKAAD//wMAUEsBAi0AFAAGAAgAAAAhANvh9svuAAAAhQEAABMAAAAAAAAA&#10;AAAAAAAAAAAAAFtDb250ZW50X1R5cGVzXS54bWxQSwECLQAUAAYACAAAACEAWvQsW78AAAAVAQAA&#10;CwAAAAAAAAAAAAAAAAAfAQAAX3JlbHMvLnJlbHNQSwECLQAUAAYACAAAACEAr3HLqsYAAADcAAAA&#10;DwAAAAAAAAAAAAAAAAAHAgAAZHJzL2Rvd25yZXYueG1sUEsFBgAAAAADAAMAtwAAAPoCAAAAAA==&#10;" fillcolor="black" stroked="f"/>
                <v:line id="Line 119" o:spid="_x0000_s1077" style="position:absolute;visibility:visible;mso-wrap-style:square" from="120,869" to="58566,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" strokeweight="0"/>
                <v:rect id="Rectangle 120" o:spid="_x0000_s1078" style="position:absolute;left:120;top:869;width:5844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/BG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bAC3M/EIyOkVAAD//wMAUEsBAi0AFAAGAAgAAAAhANvh9svuAAAAhQEAABMAAAAAAAAA&#10;AAAAAAAAAAAAAFtDb250ZW50X1R5cGVzXS54bWxQSwECLQAUAAYACAAAACEAWvQsW78AAAAVAQAA&#10;CwAAAAAAAAAAAAAAAAAfAQAAX3JlbHMvLnJlbHNQSwECLQAUAAYACAAAACEAMO/wRsYAAADcAAAA&#10;DwAAAAAAAAAAAAAAAAAHAgAAZHJzL2Rvd25yZXYueG1sUEsFBgAAAAADAAMAtwAAAPoCAAAAAA==&#10;" fillcolor="black" stroked="f"/>
                <v:line id="Line 121" o:spid="_x0000_s1079" style="position:absolute;visibility:visible;mso-wrap-style:square" from="2247,8724" to="56210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" strokeweight="0"/>
                <v:rect id="Rectangle 122" o:spid="_x0000_s1080" style="position:absolute;left:2362;top:8731;width:53962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2p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0wn8nolHQOY/AAAA//8DAFBLAQItABQABgAIAAAAIQDb4fbL7gAAAIUBAAATAAAAAAAA&#10;AAAAAAAAAAAAAABbQ29udGVudF9UeXBlc10ueG1sUEsBAi0AFAAGAAgAAAAhAFr0LFu/AAAAFQEA&#10;AAsAAAAAAAAAAAAAAAAAHwEAAF9yZWxzLy5yZWxzUEsBAi0AFAAGAAgAAAAhANBKzanHAAAA3AAA&#10;AA8AAAAAAAAAAAAAAAAABwIAAGRycy9kb3ducmV2LnhtbFBLBQYAAAAAAwADALcAAAD7AgAAAAA=&#10;" fillcolor="black" stroked="f"/>
                <v:line id="Line 123" o:spid="_x0000_s1081" style="position:absolute;visibility:visible;mso-wrap-style:square" from="2362,15805" to="56324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" strokeweight="0"/>
                <v:rect id="Rectangle 124" o:spid="_x0000_s1082" style="position:absolute;left:2362;top:15805;width:53962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ZF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VZ9ga3M/EIyOkVAAD//wMAUEsBAi0AFAAGAAgAAAAhANvh9svuAAAAhQEAABMAAAAAAAAA&#10;AAAAAAAAAAAAAFtDb250ZW50X1R5cGVzXS54bWxQSwECLQAUAAYACAAAACEAWvQsW78AAAAVAQAA&#10;CwAAAAAAAAAAAAAAAAAfAQAAX3JlbHMvLnJlbHNQSwECLQAUAAYACAAAACEAT9T2RcYAAADcAAAA&#10;DwAAAAAAAAAAAAAAAAAHAgAAZHJzL2Rvd25yZXYueG1sUEsFBgAAAAADAAMAtwAAAPoCAAAAAA==&#10;" fillcolor="black" stroked="f"/>
                <v:line id="Line 125" o:spid="_x0000_s1083" style="position:absolute;visibility:visible;mso-wrap-style:square" from="10280,34963" to="56280,3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" strokeweight="0"/>
                <v:rect id="Rectangle 126" o:spid="_x0000_s1084" style="position:absolute;left:10280;top:34963;width:4600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es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VpOoPrmXgE5OICAAD//wMAUEsBAi0AFAAGAAgAAAAhANvh9svuAAAAhQEAABMAAAAAAAAA&#10;AAAAAAAAAAAAAFtDb250ZW50X1R5cGVzXS54bWxQSwECLQAUAAYACAAAACEAWvQsW78AAAAVAQAA&#10;CwAAAAAAAAAAAAAAAAAfAQAAX3JlbHMvLnJlbHNQSwECLQAUAAYACAAAACEAUQfHrMYAAADcAAAA&#10;DwAAAAAAAAAAAAAAAAAHAgAAZHJzL2Rvd25yZXYueG1sUEsFBgAAAAADAAMAtwAAAPoCAAAAAA==&#10;" fillcolor="black" stroked="f"/>
                <v:line id="Line 127" o:spid="_x0000_s1085" style="position:absolute;visibility:visible;mso-wrap-style:square" from="10280,40874" to="56280,40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" strokeweight="0"/>
                <v:rect id="Rectangle 128" o:spid="_x0000_s1086" style="position:absolute;left:10280;top:40874;width:4600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1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8wBuZ+IRkLMrAAAA//8DAFBLAQItABQABgAIAAAAIQDb4fbL7gAAAIUBAAATAAAAAAAA&#10;AAAAAAAAAAAAAABbQ29udGVudF9UeXBlc10ueG1sUEsBAi0AFAAGAAgAAAAhAFr0LFu/AAAAFQEA&#10;AAsAAAAAAAAAAAAAAAAAHwEAAF9yZWxzLy5yZWxzUEsBAi0AFAAGAAgAAAAhACqoXXfHAAAA3AAA&#10;AA8AAAAAAAAAAAAAAAAABwIAAGRycy9kb3ducmV2LnhtbFBLBQYAAAAAAwADALcAAAD7AgAAAAA=&#10;" fillcolor="black" stroked="f"/>
                <v:line id="Line 129" o:spid="_x0000_s1087" style="position:absolute;visibility:visible;mso-wrap-style:square" from="10280,46786" to="56280,46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" strokeweight="0"/>
                <v:rect id="Rectangle 130" o:spid="_x0000_s1088" style="position:absolute;left:10280;top:46786;width:4600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/>
                <v:line id="Line 131" o:spid="_x0000_s1089" style="position:absolute;visibility:visible;mso-wrap-style:square" from="120,52717" to="58566,5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NC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" strokeweight="0"/>
                <v:rect id="Rectangle 132" o:spid="_x0000_s1090" style="position:absolute;left:120;top:52717;width:5844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1t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wRDuZ+IRkPM/AAAA//8DAFBLAQItABQABgAIAAAAIQDb4fbL7gAAAIUBAAATAAAAAAAA&#10;AAAAAAAAAAAAAABbQ29udGVudF9UeXBlc10ueG1sUEsBAi0AFAAGAAgAAAAhAFr0LFu/AAAAFQEA&#10;AAsAAAAAAAAAAAAAAAAAHwEAAF9yZWxzLy5yZWxzUEsBAi0AFAAGAAgAAAAhAFWTW3THAAAA3AAA&#10;AA8AAAAAAAAAAAAAAAAABwIAAGRycy9kb3ducmV2LnhtbFBLBQYAAAAAAwADALcAAAD7AgAAAAA=&#10;" fillcolor="black" stroked="f"/>
                <v:line id="Line 133" o:spid="_x0000_s1091" style="position:absolute;visibility:visible;mso-wrap-style:square" from="120,60350" to="58566,6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iu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1g9J7C35l4BOTsAQAA//8DAFBLAQItABQABgAIAAAAIQDb4fbL7gAAAIUBAAATAAAAAAAAAAAA&#10;AAAAAAAAAABbQ29udGVudF9UeXBlc10ueG1sUEsBAi0AFAAGAAgAAAAhAFr0LFu/AAAAFQEAAAsA&#10;AAAAAAAAAAAAAAAAHwEAAF9yZWxzLy5yZWxzUEsBAi0AFAAGAAgAAAAhAMtq6K7EAAAA3AAAAA8A&#10;AAAAAAAAAAAAAAAABwIAAGRycy9kb3ducmV2LnhtbFBLBQYAAAAAAwADALcAAAD4AgAAAAA=&#10;" strokeweight="0"/>
                <v:rect id="Rectangle 134" o:spid="_x0000_s1092" style="position:absolute;left:120;top:60350;width:5844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C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1z7cz8QjIMc3AAAA//8DAFBLAQItABQABgAIAAAAIQDb4fbL7gAAAIUBAAATAAAAAAAA&#10;AAAAAAAAAAAAAABbQ29udGVudF9UeXBlc10ueG1sUEsBAi0AFAAGAAgAAAAhAFr0LFu/AAAAFQEA&#10;AAsAAAAAAAAAAAAAAAAAHwEAAF9yZWxzLy5yZWxzUEsBAi0AFAAGAAgAAAAhAMoNYJjHAAAA3AAA&#10;AA8AAAAAAAAAAAAAAAAABwIAAGRycy9kb3ducmV2LnhtbFBLBQYAAAAAAwADALcAAAD7AgAAAAA=&#10;" fillcolor="black" stroked="f"/>
                <v:line id="Line 135" o:spid="_x0000_s1093" style="position:absolute;visibility:visible;mso-wrap-style:square" from="120,70592" to="58566,7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" strokeweight="0"/>
                <v:rect id="Rectangle 136" o:spid="_x0000_s1094" style="position:absolute;left:120;top:70592;width:5844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Fx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+juF+Jh4BOfsDAAD//wMAUEsBAi0AFAAGAAgAAAAhANvh9svuAAAAhQEAABMAAAAAAAAA&#10;AAAAAAAAAAAAAFtDb250ZW50X1R5cGVzXS54bWxQSwECLQAUAAYACAAAACEAWvQsW78AAAAVAQAA&#10;CwAAAAAAAAAAAAAAAAAfAQAAX3JlbHMvLnJlbHNQSwECLQAUAAYACAAAACEA1N5RccYAAADcAAAA&#10;DwAAAAAAAAAAAAAAAAAHAgAAZHJzL2Rvd25yZXYueG1sUEsFBgAAAAADAAMAtwAAAPoCAAAAAA==&#10;" fillcolor="black" stroked="f"/>
                <v:rect id="Rectangle 79" o:spid="_x0000_s1095" style="position:absolute;left:37325;top:61372;width:1844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" filled="f" stroked="f">
                  <v:textbox style="mso-fit-shape-to-text:t" inset="0,0,0,0">
                    <w:txbxContent>
                      <w:p w:rsidR="00882673" w:rsidRDefault="00882673" w:rsidP="00115E5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</w:rPr>
                          <w:t>※消費税を含まない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sectPr w:rsidR="00A65DE0" w:rsidRPr="00A65DE0" w:rsidSect="00575BBB">
      <w:pgSz w:w="11906" w:h="16838" w:code="9"/>
      <w:pgMar w:top="1134" w:right="1418" w:bottom="1134" w:left="1418" w:header="851" w:footer="992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86B" w:rsidRDefault="006F586B" w:rsidP="0043127B">
      <w:r>
        <w:separator/>
      </w:r>
    </w:p>
  </w:endnote>
  <w:endnote w:type="continuationSeparator" w:id="0">
    <w:p w:rsidR="006F586B" w:rsidRDefault="006F586B" w:rsidP="0043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86B" w:rsidRDefault="006F586B" w:rsidP="0043127B">
      <w:r>
        <w:separator/>
      </w:r>
    </w:p>
  </w:footnote>
  <w:footnote w:type="continuationSeparator" w:id="0">
    <w:p w:rsidR="006F586B" w:rsidRDefault="006F586B" w:rsidP="0043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1F9"/>
    <w:multiLevelType w:val="hybridMultilevel"/>
    <w:tmpl w:val="8B9EBB5A"/>
    <w:lvl w:ilvl="0" w:tplc="5330F0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0112F"/>
    <w:multiLevelType w:val="hybridMultilevel"/>
    <w:tmpl w:val="86A2793C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235A78B7"/>
    <w:multiLevelType w:val="hybridMultilevel"/>
    <w:tmpl w:val="CD3E422E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FF7118"/>
    <w:multiLevelType w:val="hybridMultilevel"/>
    <w:tmpl w:val="BBFA05D8"/>
    <w:lvl w:ilvl="0" w:tplc="A38CB870">
      <w:start w:val="1"/>
      <w:numFmt w:val="aiueoFullWidth"/>
      <w:lvlText w:val="（%1）"/>
      <w:lvlJc w:val="left"/>
      <w:pPr>
        <w:ind w:left="958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5C93140"/>
    <w:multiLevelType w:val="hybridMultilevel"/>
    <w:tmpl w:val="E47C0BAA"/>
    <w:lvl w:ilvl="0" w:tplc="666A5D7C">
      <w:start w:val="10"/>
      <w:numFmt w:val="bullet"/>
      <w:lvlText w:val="※"/>
      <w:lvlJc w:val="left"/>
      <w:pPr>
        <w:ind w:left="1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</w:abstractNum>
  <w:abstractNum w:abstractNumId="5" w15:restartNumberingAfterBreak="0">
    <w:nsid w:val="4EAB39DC"/>
    <w:multiLevelType w:val="hybridMultilevel"/>
    <w:tmpl w:val="F8DA470C"/>
    <w:lvl w:ilvl="0" w:tplc="1C74E9B8">
      <w:start w:val="10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524D084B"/>
    <w:multiLevelType w:val="hybridMultilevel"/>
    <w:tmpl w:val="BB7C17F8"/>
    <w:lvl w:ilvl="0" w:tplc="3BC2F216">
      <w:start w:val="10"/>
      <w:numFmt w:val="bullet"/>
      <w:lvlText w:val="※"/>
      <w:lvlJc w:val="left"/>
      <w:pPr>
        <w:ind w:left="1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7" w15:restartNumberingAfterBreak="0">
    <w:nsid w:val="69610B91"/>
    <w:multiLevelType w:val="hybridMultilevel"/>
    <w:tmpl w:val="4DF66790"/>
    <w:lvl w:ilvl="0" w:tplc="35DA410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A01DEA"/>
    <w:multiLevelType w:val="hybridMultilevel"/>
    <w:tmpl w:val="36B05D28"/>
    <w:lvl w:ilvl="0" w:tplc="73AE3F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E3"/>
    <w:rsid w:val="00025B71"/>
    <w:rsid w:val="0002778E"/>
    <w:rsid w:val="0004718B"/>
    <w:rsid w:val="00070B1A"/>
    <w:rsid w:val="00072DEA"/>
    <w:rsid w:val="00073DDD"/>
    <w:rsid w:val="00082505"/>
    <w:rsid w:val="00086BAE"/>
    <w:rsid w:val="00086D98"/>
    <w:rsid w:val="000A2A7B"/>
    <w:rsid w:val="000A3F83"/>
    <w:rsid w:val="000B3640"/>
    <w:rsid w:val="000C09EF"/>
    <w:rsid w:val="000C4B1E"/>
    <w:rsid w:val="000D502B"/>
    <w:rsid w:val="00102109"/>
    <w:rsid w:val="00115E5F"/>
    <w:rsid w:val="00121B43"/>
    <w:rsid w:val="00122ABA"/>
    <w:rsid w:val="00125B0A"/>
    <w:rsid w:val="00130BC7"/>
    <w:rsid w:val="00132B60"/>
    <w:rsid w:val="00141109"/>
    <w:rsid w:val="00141D0B"/>
    <w:rsid w:val="001523DD"/>
    <w:rsid w:val="001553D3"/>
    <w:rsid w:val="00162CB0"/>
    <w:rsid w:val="001920DE"/>
    <w:rsid w:val="001B7D04"/>
    <w:rsid w:val="001D065E"/>
    <w:rsid w:val="001D61B2"/>
    <w:rsid w:val="001D72CA"/>
    <w:rsid w:val="001D749A"/>
    <w:rsid w:val="001E784E"/>
    <w:rsid w:val="001E7C33"/>
    <w:rsid w:val="002050E3"/>
    <w:rsid w:val="00243E46"/>
    <w:rsid w:val="00245555"/>
    <w:rsid w:val="00247578"/>
    <w:rsid w:val="002B7C1F"/>
    <w:rsid w:val="002C2725"/>
    <w:rsid w:val="002C7ADB"/>
    <w:rsid w:val="002F09AD"/>
    <w:rsid w:val="00312507"/>
    <w:rsid w:val="00323753"/>
    <w:rsid w:val="00337F3C"/>
    <w:rsid w:val="00340A37"/>
    <w:rsid w:val="00371C42"/>
    <w:rsid w:val="00372466"/>
    <w:rsid w:val="003A026A"/>
    <w:rsid w:val="003A531C"/>
    <w:rsid w:val="003A7540"/>
    <w:rsid w:val="003E1506"/>
    <w:rsid w:val="003E6FD4"/>
    <w:rsid w:val="00424DF6"/>
    <w:rsid w:val="0043127B"/>
    <w:rsid w:val="00451626"/>
    <w:rsid w:val="004524A8"/>
    <w:rsid w:val="00456008"/>
    <w:rsid w:val="00467A0D"/>
    <w:rsid w:val="00470E0B"/>
    <w:rsid w:val="0048277B"/>
    <w:rsid w:val="00487C51"/>
    <w:rsid w:val="004B11B0"/>
    <w:rsid w:val="004B4DDA"/>
    <w:rsid w:val="004B71B0"/>
    <w:rsid w:val="004C4676"/>
    <w:rsid w:val="004D19AC"/>
    <w:rsid w:val="004D2368"/>
    <w:rsid w:val="004E142A"/>
    <w:rsid w:val="004E4785"/>
    <w:rsid w:val="004E6874"/>
    <w:rsid w:val="004F20E0"/>
    <w:rsid w:val="00502441"/>
    <w:rsid w:val="00502476"/>
    <w:rsid w:val="005405FA"/>
    <w:rsid w:val="00575BBB"/>
    <w:rsid w:val="00581E7A"/>
    <w:rsid w:val="00585D06"/>
    <w:rsid w:val="005A7BEB"/>
    <w:rsid w:val="005C4DF0"/>
    <w:rsid w:val="005C5845"/>
    <w:rsid w:val="005D588E"/>
    <w:rsid w:val="00610C79"/>
    <w:rsid w:val="00617CC7"/>
    <w:rsid w:val="00624CAC"/>
    <w:rsid w:val="006278EA"/>
    <w:rsid w:val="00632528"/>
    <w:rsid w:val="00636C32"/>
    <w:rsid w:val="006712DC"/>
    <w:rsid w:val="00671979"/>
    <w:rsid w:val="00677F2D"/>
    <w:rsid w:val="00686686"/>
    <w:rsid w:val="006A34D3"/>
    <w:rsid w:val="006C598B"/>
    <w:rsid w:val="006C6FEF"/>
    <w:rsid w:val="006D0EDF"/>
    <w:rsid w:val="006E382A"/>
    <w:rsid w:val="006F1A2E"/>
    <w:rsid w:val="006F586B"/>
    <w:rsid w:val="00721944"/>
    <w:rsid w:val="00725D28"/>
    <w:rsid w:val="0073001B"/>
    <w:rsid w:val="00734F15"/>
    <w:rsid w:val="00743F1D"/>
    <w:rsid w:val="00785B16"/>
    <w:rsid w:val="00787576"/>
    <w:rsid w:val="007A39B9"/>
    <w:rsid w:val="007A5248"/>
    <w:rsid w:val="007D1781"/>
    <w:rsid w:val="007D59D5"/>
    <w:rsid w:val="007D71DA"/>
    <w:rsid w:val="007E3908"/>
    <w:rsid w:val="007E5205"/>
    <w:rsid w:val="007F46EE"/>
    <w:rsid w:val="00802531"/>
    <w:rsid w:val="00805463"/>
    <w:rsid w:val="00812936"/>
    <w:rsid w:val="00813F6A"/>
    <w:rsid w:val="008328DE"/>
    <w:rsid w:val="00845B0D"/>
    <w:rsid w:val="00851EFC"/>
    <w:rsid w:val="00867450"/>
    <w:rsid w:val="00876E42"/>
    <w:rsid w:val="00882673"/>
    <w:rsid w:val="00882F6C"/>
    <w:rsid w:val="0088690B"/>
    <w:rsid w:val="00886EB3"/>
    <w:rsid w:val="00893F2E"/>
    <w:rsid w:val="00894E36"/>
    <w:rsid w:val="00895D63"/>
    <w:rsid w:val="008B1B87"/>
    <w:rsid w:val="008B25DD"/>
    <w:rsid w:val="008C2034"/>
    <w:rsid w:val="008D09CC"/>
    <w:rsid w:val="008F7477"/>
    <w:rsid w:val="00912421"/>
    <w:rsid w:val="009201F6"/>
    <w:rsid w:val="009252D4"/>
    <w:rsid w:val="00947CE1"/>
    <w:rsid w:val="00980415"/>
    <w:rsid w:val="00984069"/>
    <w:rsid w:val="009B6DF4"/>
    <w:rsid w:val="009E1965"/>
    <w:rsid w:val="009E3E2D"/>
    <w:rsid w:val="009E4504"/>
    <w:rsid w:val="009F0107"/>
    <w:rsid w:val="00A356B5"/>
    <w:rsid w:val="00A65DE0"/>
    <w:rsid w:val="00A72760"/>
    <w:rsid w:val="00A81ED0"/>
    <w:rsid w:val="00A8576F"/>
    <w:rsid w:val="00A9573D"/>
    <w:rsid w:val="00AA176F"/>
    <w:rsid w:val="00AB6F0E"/>
    <w:rsid w:val="00AC1C81"/>
    <w:rsid w:val="00AC37D2"/>
    <w:rsid w:val="00AE16BE"/>
    <w:rsid w:val="00AE330C"/>
    <w:rsid w:val="00B007DA"/>
    <w:rsid w:val="00B0789B"/>
    <w:rsid w:val="00B24CAC"/>
    <w:rsid w:val="00B424BC"/>
    <w:rsid w:val="00B55598"/>
    <w:rsid w:val="00B66D62"/>
    <w:rsid w:val="00B817EB"/>
    <w:rsid w:val="00B8196D"/>
    <w:rsid w:val="00BB49B9"/>
    <w:rsid w:val="00BD33D3"/>
    <w:rsid w:val="00BF50A4"/>
    <w:rsid w:val="00BF7648"/>
    <w:rsid w:val="00C16335"/>
    <w:rsid w:val="00C259C0"/>
    <w:rsid w:val="00C42492"/>
    <w:rsid w:val="00C522B5"/>
    <w:rsid w:val="00C57E76"/>
    <w:rsid w:val="00C7429F"/>
    <w:rsid w:val="00C839D8"/>
    <w:rsid w:val="00C9104E"/>
    <w:rsid w:val="00CA1A2E"/>
    <w:rsid w:val="00CB287F"/>
    <w:rsid w:val="00CC7814"/>
    <w:rsid w:val="00CE624F"/>
    <w:rsid w:val="00CF4BBD"/>
    <w:rsid w:val="00D34F58"/>
    <w:rsid w:val="00D535BA"/>
    <w:rsid w:val="00D5745A"/>
    <w:rsid w:val="00D7188C"/>
    <w:rsid w:val="00D774BD"/>
    <w:rsid w:val="00D8059B"/>
    <w:rsid w:val="00D818A2"/>
    <w:rsid w:val="00D85C4F"/>
    <w:rsid w:val="00DC6830"/>
    <w:rsid w:val="00DD7015"/>
    <w:rsid w:val="00DE00D8"/>
    <w:rsid w:val="00DE11A3"/>
    <w:rsid w:val="00DE6378"/>
    <w:rsid w:val="00DF5E02"/>
    <w:rsid w:val="00E026F4"/>
    <w:rsid w:val="00E148B3"/>
    <w:rsid w:val="00E27FBC"/>
    <w:rsid w:val="00E5025E"/>
    <w:rsid w:val="00E54D46"/>
    <w:rsid w:val="00E63E10"/>
    <w:rsid w:val="00E67598"/>
    <w:rsid w:val="00E80D63"/>
    <w:rsid w:val="00EA0667"/>
    <w:rsid w:val="00EA556E"/>
    <w:rsid w:val="00F04568"/>
    <w:rsid w:val="00F20062"/>
    <w:rsid w:val="00F27D7E"/>
    <w:rsid w:val="00F3212F"/>
    <w:rsid w:val="00F357A2"/>
    <w:rsid w:val="00F44D92"/>
    <w:rsid w:val="00F46617"/>
    <w:rsid w:val="00F53EE7"/>
    <w:rsid w:val="00F5484D"/>
    <w:rsid w:val="00F8765D"/>
    <w:rsid w:val="00F87671"/>
    <w:rsid w:val="00F93D00"/>
    <w:rsid w:val="00FA0B74"/>
    <w:rsid w:val="00FA17B9"/>
    <w:rsid w:val="00FA3D2E"/>
    <w:rsid w:val="00FB686A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FDD9AD0-E9C8-4188-A75A-72B9942F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0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65DE0"/>
    <w:pPr>
      <w:jc w:val="center"/>
    </w:pPr>
    <w:rPr>
      <w:sz w:val="24"/>
      <w:szCs w:val="21"/>
    </w:rPr>
  </w:style>
  <w:style w:type="character" w:customStyle="1" w:styleId="a5">
    <w:name w:val="記 (文字)"/>
    <w:link w:val="a4"/>
    <w:rsid w:val="00A65DE0"/>
    <w:rPr>
      <w:rFonts w:ascii="Century" w:eastAsia="ＭＳ 明朝" w:hAnsi="Century" w:cs="Times New Roman"/>
      <w:sz w:val="24"/>
      <w:szCs w:val="21"/>
    </w:rPr>
  </w:style>
  <w:style w:type="paragraph" w:styleId="a6">
    <w:name w:val="Body Text Indent"/>
    <w:basedOn w:val="a"/>
    <w:link w:val="a7"/>
    <w:rsid w:val="00A65DE0"/>
    <w:pPr>
      <w:tabs>
        <w:tab w:val="left" w:pos="441"/>
      </w:tabs>
      <w:ind w:leftChars="-47" w:left="621" w:hangingChars="300" w:hanging="720"/>
    </w:pPr>
    <w:rPr>
      <w:sz w:val="24"/>
      <w:szCs w:val="24"/>
    </w:rPr>
  </w:style>
  <w:style w:type="character" w:customStyle="1" w:styleId="a7">
    <w:name w:val="本文インデント (文字)"/>
    <w:link w:val="a6"/>
    <w:rsid w:val="00A65DE0"/>
    <w:rPr>
      <w:rFonts w:ascii="Century" w:eastAsia="ＭＳ 明朝" w:hAnsi="Century" w:cs="Times New Roman"/>
      <w:sz w:val="24"/>
      <w:szCs w:val="24"/>
    </w:rPr>
  </w:style>
  <w:style w:type="paragraph" w:styleId="a8">
    <w:name w:val="Block Text"/>
    <w:basedOn w:val="a"/>
    <w:rsid w:val="00A65DE0"/>
    <w:pPr>
      <w:spacing w:line="0" w:lineRule="atLeast"/>
      <w:ind w:left="752" w:right="184" w:hanging="752"/>
    </w:pPr>
    <w:rPr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127B"/>
  </w:style>
  <w:style w:type="paragraph" w:styleId="ab">
    <w:name w:val="footer"/>
    <w:basedOn w:val="a"/>
    <w:link w:val="ac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127B"/>
  </w:style>
  <w:style w:type="paragraph" w:styleId="ad">
    <w:name w:val="Balloon Text"/>
    <w:basedOn w:val="a"/>
    <w:link w:val="ae"/>
    <w:uiPriority w:val="99"/>
    <w:semiHidden/>
    <w:unhideWhenUsed/>
    <w:rsid w:val="00D574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5745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5E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42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0278-6199-4153-B0A0-5D469751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信彦</dc:creator>
  <cp:lastModifiedBy>岡﨑　太郎</cp:lastModifiedBy>
  <cp:revision>11</cp:revision>
  <cp:lastPrinted>2022-01-29T01:26:00Z</cp:lastPrinted>
  <dcterms:created xsi:type="dcterms:W3CDTF">2015-10-30T02:19:00Z</dcterms:created>
  <dcterms:modified xsi:type="dcterms:W3CDTF">2024-02-01T07:35:00Z</dcterms:modified>
</cp:coreProperties>
</file>